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CF" w:rsidRPr="00352AC2" w:rsidRDefault="00BD7FCF" w:rsidP="008A0ED9">
      <w:pPr>
        <w:spacing w:after="0" w:line="240" w:lineRule="auto"/>
        <w:ind w:left="1134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63100E" w:rsidRDefault="0063100E" w:rsidP="00352AC2">
      <w:pPr>
        <w:spacing w:after="0" w:line="240" w:lineRule="auto"/>
        <w:ind w:left="1134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63100E" w:rsidRPr="008C4ED8" w:rsidRDefault="0063100E" w:rsidP="00352AC2">
      <w:pPr>
        <w:spacing w:after="0" w:line="240" w:lineRule="auto"/>
        <w:ind w:left="1134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</w:rPr>
      </w:pPr>
    </w:p>
    <w:p w:rsidR="00417ABF" w:rsidRPr="008C4ED8" w:rsidRDefault="00D953C5" w:rsidP="00352AC2">
      <w:pPr>
        <w:spacing w:after="0" w:line="240" w:lineRule="auto"/>
        <w:ind w:left="1134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</w:rPr>
      </w:pPr>
      <w:r w:rsidRPr="008C4ED8">
        <w:rPr>
          <w:rFonts w:ascii="Arial Narrow" w:eastAsia="Times New Roman" w:hAnsi="Arial Narrow" w:cs="Arial"/>
          <w:b/>
          <w:bCs/>
          <w:sz w:val="24"/>
          <w:szCs w:val="24"/>
          <w:u w:val="single"/>
        </w:rPr>
        <w:t>COTAÇÃO DE PREÇOS</w:t>
      </w:r>
    </w:p>
    <w:p w:rsidR="00D953C5" w:rsidRPr="008C4ED8" w:rsidRDefault="00D953C5" w:rsidP="008A0ED9">
      <w:pPr>
        <w:spacing w:after="0" w:line="240" w:lineRule="auto"/>
        <w:ind w:left="1134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</w:rPr>
      </w:pPr>
    </w:p>
    <w:p w:rsidR="00D953C5" w:rsidRPr="008C4ED8" w:rsidRDefault="00D953C5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BD7FCF" w:rsidRPr="008C4ED8" w:rsidRDefault="00BD7FCF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352AC2" w:rsidRPr="008C4ED8" w:rsidRDefault="00D953C5" w:rsidP="00352AC2">
      <w:pPr>
        <w:spacing w:after="0" w:line="240" w:lineRule="auto"/>
        <w:ind w:left="709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8C4ED8">
        <w:rPr>
          <w:rFonts w:ascii="Arial Narrow" w:eastAsia="Times New Roman" w:hAnsi="Arial Narrow" w:cs="Arial"/>
          <w:b/>
          <w:bCs/>
          <w:sz w:val="24"/>
          <w:szCs w:val="24"/>
        </w:rPr>
        <w:t>NOME</w:t>
      </w:r>
      <w:r w:rsidR="00352AC2" w:rsidRPr="008C4ED8">
        <w:rPr>
          <w:rFonts w:ascii="Arial Narrow" w:eastAsia="Times New Roman" w:hAnsi="Arial Narrow" w:cs="Arial"/>
          <w:b/>
          <w:bCs/>
          <w:sz w:val="24"/>
          <w:szCs w:val="24"/>
        </w:rPr>
        <w:t xml:space="preserve"> / </w:t>
      </w:r>
      <w:r w:rsidRPr="008C4ED8">
        <w:rPr>
          <w:rFonts w:ascii="Arial Narrow" w:eastAsia="Times New Roman" w:hAnsi="Arial Narrow" w:cs="Arial"/>
          <w:b/>
          <w:bCs/>
          <w:sz w:val="24"/>
          <w:szCs w:val="24"/>
        </w:rPr>
        <w:t>EMPRESA:</w:t>
      </w:r>
    </w:p>
    <w:p w:rsidR="00D953C5" w:rsidRPr="008C4ED8" w:rsidRDefault="00D953C5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352AC2" w:rsidRPr="008C4ED8" w:rsidRDefault="00D953C5" w:rsidP="00352AC2">
      <w:pPr>
        <w:spacing w:after="0" w:line="240" w:lineRule="auto"/>
        <w:ind w:left="709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8C4ED8">
        <w:rPr>
          <w:rFonts w:ascii="Arial Narrow" w:eastAsia="Times New Roman" w:hAnsi="Arial Narrow" w:cs="Arial"/>
          <w:b/>
          <w:bCs/>
          <w:sz w:val="24"/>
          <w:szCs w:val="24"/>
        </w:rPr>
        <w:t>CPF / CNPJ:</w:t>
      </w:r>
    </w:p>
    <w:p w:rsidR="00D953C5" w:rsidRPr="008C4ED8" w:rsidRDefault="00D953C5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D953C5" w:rsidRPr="008C4ED8" w:rsidRDefault="00352AC2" w:rsidP="00352AC2">
      <w:pPr>
        <w:spacing w:after="0" w:line="240" w:lineRule="auto"/>
        <w:ind w:left="709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8C4ED8">
        <w:rPr>
          <w:rFonts w:ascii="Arial Narrow" w:eastAsia="Times New Roman" w:hAnsi="Arial Narrow" w:cs="Arial"/>
          <w:b/>
          <w:bCs/>
          <w:sz w:val="24"/>
          <w:szCs w:val="24"/>
        </w:rPr>
        <w:t xml:space="preserve">SOLICITAMOS </w:t>
      </w:r>
      <w:r w:rsidR="00D953C5" w:rsidRPr="008C4ED8">
        <w:rPr>
          <w:rFonts w:ascii="Arial Narrow" w:eastAsia="Times New Roman" w:hAnsi="Arial Narrow" w:cs="Arial"/>
          <w:b/>
          <w:bCs/>
          <w:sz w:val="24"/>
          <w:szCs w:val="24"/>
        </w:rPr>
        <w:t xml:space="preserve">POR MEIO </w:t>
      </w:r>
      <w:r w:rsidR="00BD7FCF" w:rsidRPr="008C4ED8">
        <w:rPr>
          <w:rFonts w:ascii="Arial Narrow" w:eastAsia="Times New Roman" w:hAnsi="Arial Narrow" w:cs="Arial"/>
          <w:b/>
          <w:bCs/>
          <w:sz w:val="24"/>
          <w:szCs w:val="24"/>
        </w:rPr>
        <w:t xml:space="preserve">DESTE, COTAÇÃO DE PREÇOS PARA OS </w:t>
      </w:r>
      <w:r w:rsidRPr="008C4ED8">
        <w:rPr>
          <w:rFonts w:ascii="Arial Narrow" w:eastAsia="Times New Roman" w:hAnsi="Arial Narrow" w:cs="Arial"/>
          <w:b/>
          <w:bCs/>
          <w:sz w:val="24"/>
          <w:szCs w:val="24"/>
        </w:rPr>
        <w:t>SERVIÇOS</w:t>
      </w:r>
      <w:r w:rsidRPr="008C4ED8">
        <w:rPr>
          <w:rFonts w:ascii="Arial Narrow" w:eastAsia="Calibri" w:hAnsi="Arial Narrow" w:cs="Arial"/>
          <w:sz w:val="24"/>
        </w:rPr>
        <w:t xml:space="preserve"> </w:t>
      </w:r>
      <w:r w:rsidRPr="008C4ED8">
        <w:rPr>
          <w:rFonts w:ascii="Arial Narrow" w:eastAsia="Calibri" w:hAnsi="Arial Narrow" w:cs="Arial"/>
          <w:b/>
          <w:sz w:val="24"/>
        </w:rPr>
        <w:t>ABAIXO:</w:t>
      </w:r>
    </w:p>
    <w:p w:rsidR="00BD7FCF" w:rsidRPr="008C4ED8" w:rsidRDefault="00BD7FCF" w:rsidP="00D953C5">
      <w:pPr>
        <w:spacing w:after="0" w:line="240" w:lineRule="auto"/>
        <w:ind w:left="1134"/>
        <w:rPr>
          <w:rFonts w:ascii="Arial Narrow" w:hAnsi="Arial Narrow" w:cs="Arial"/>
          <w:sz w:val="24"/>
          <w:szCs w:val="24"/>
        </w:rPr>
      </w:pPr>
    </w:p>
    <w:p w:rsidR="008A0ED9" w:rsidRPr="008C4ED8" w:rsidRDefault="008A0ED9" w:rsidP="00E82A67">
      <w:pPr>
        <w:pStyle w:val="Ttulo"/>
        <w:jc w:val="left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9567" w:type="dxa"/>
        <w:jc w:val="center"/>
        <w:tblLayout w:type="fixed"/>
        <w:tblLook w:val="04A0"/>
      </w:tblPr>
      <w:tblGrid>
        <w:gridCol w:w="846"/>
        <w:gridCol w:w="3300"/>
        <w:gridCol w:w="851"/>
        <w:gridCol w:w="992"/>
        <w:gridCol w:w="1701"/>
        <w:gridCol w:w="1877"/>
      </w:tblGrid>
      <w:tr w:rsidR="00352AC2" w:rsidRPr="008C4ED8" w:rsidTr="000E503D">
        <w:trPr>
          <w:trHeight w:val="659"/>
          <w:jc w:val="center"/>
        </w:trPr>
        <w:tc>
          <w:tcPr>
            <w:tcW w:w="846" w:type="dxa"/>
            <w:shd w:val="clear" w:color="auto" w:fill="auto"/>
          </w:tcPr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C4ED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3300" w:type="dxa"/>
            <w:shd w:val="clear" w:color="auto" w:fill="auto"/>
          </w:tcPr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C4ED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Descrição/ Especificações</w:t>
            </w:r>
          </w:p>
        </w:tc>
        <w:tc>
          <w:tcPr>
            <w:tcW w:w="851" w:type="dxa"/>
            <w:shd w:val="clear" w:color="auto" w:fill="auto"/>
          </w:tcPr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4ED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nd</w:t>
            </w:r>
            <w:proofErr w:type="spellEnd"/>
            <w:r w:rsidRPr="008C4ED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C4ED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C4ED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Valor Unitário (R$)</w:t>
            </w:r>
          </w:p>
        </w:tc>
        <w:tc>
          <w:tcPr>
            <w:tcW w:w="1877" w:type="dxa"/>
            <w:shd w:val="clear" w:color="auto" w:fill="auto"/>
          </w:tcPr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352AC2" w:rsidRPr="008C4ED8" w:rsidRDefault="00352AC2" w:rsidP="00BA33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C4ED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Valor Total (R$)</w:t>
            </w:r>
          </w:p>
        </w:tc>
      </w:tr>
      <w:tr w:rsidR="003575FD" w:rsidRPr="008C4ED8" w:rsidTr="000E503D">
        <w:trPr>
          <w:trHeight w:val="735"/>
          <w:jc w:val="center"/>
        </w:trPr>
        <w:tc>
          <w:tcPr>
            <w:tcW w:w="846" w:type="dxa"/>
          </w:tcPr>
          <w:p w:rsidR="003575FD" w:rsidRPr="008C4ED8" w:rsidRDefault="003575FD" w:rsidP="00BA330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3575FD" w:rsidRPr="008C4ED8" w:rsidRDefault="003575FD" w:rsidP="00BA330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C4ED8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  <w:tc>
          <w:tcPr>
            <w:tcW w:w="3300" w:type="dxa"/>
          </w:tcPr>
          <w:p w:rsidR="00B6351E" w:rsidRPr="008C4ED8" w:rsidRDefault="00B6351E" w:rsidP="00B6351E">
            <w:pPr>
              <w:pStyle w:val="Ttul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C4ED8">
              <w:rPr>
                <w:rFonts w:ascii="Arial Narrow" w:hAnsi="Arial Narrow" w:cs="Arial"/>
                <w:sz w:val="24"/>
                <w:szCs w:val="24"/>
              </w:rPr>
              <w:t>SERVIÇOS :</w:t>
            </w:r>
            <w:proofErr w:type="gramEnd"/>
          </w:p>
          <w:p w:rsidR="003575FD" w:rsidRPr="008C4ED8" w:rsidRDefault="008C4ED8" w:rsidP="00B6351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C4ED8">
              <w:rPr>
                <w:rFonts w:ascii="Arial Narrow" w:hAnsi="Arial Narrow"/>
                <w:sz w:val="24"/>
                <w:szCs w:val="24"/>
              </w:rPr>
              <w:t>Locação e implantação de software de folha de pagamento</w:t>
            </w:r>
            <w:r w:rsidRPr="008C4ED8">
              <w:rPr>
                <w:rFonts w:ascii="Arial Narrow" w:hAnsi="Arial Narrow" w:cs="Times New Roman"/>
                <w:sz w:val="24"/>
                <w:szCs w:val="24"/>
              </w:rPr>
              <w:t xml:space="preserve">, incluindo orientações e suporte técnico, </w:t>
            </w:r>
            <w:r w:rsidRPr="008C4ED8">
              <w:rPr>
                <w:rFonts w:ascii="Arial Narrow" w:hAnsi="Arial Narrow"/>
                <w:sz w:val="24"/>
                <w:szCs w:val="24"/>
              </w:rPr>
              <w:t>com intuito de atender às necessidades deste Poder Legislativo.</w:t>
            </w:r>
          </w:p>
        </w:tc>
        <w:tc>
          <w:tcPr>
            <w:tcW w:w="851" w:type="dxa"/>
          </w:tcPr>
          <w:p w:rsidR="003575FD" w:rsidRPr="008C4ED8" w:rsidRDefault="003575FD" w:rsidP="00EF108A">
            <w:pPr>
              <w:pStyle w:val="Ttulo"/>
              <w:spacing w:line="276" w:lineRule="auto"/>
              <w:rPr>
                <w:rFonts w:ascii="Arial Narrow" w:hAnsi="Arial Narrow" w:cs="Arial"/>
                <w:b w:val="0"/>
                <w:sz w:val="23"/>
                <w:szCs w:val="23"/>
              </w:rPr>
            </w:pPr>
            <w:r w:rsidRPr="008C4ED8">
              <w:rPr>
                <w:rFonts w:ascii="Arial Narrow" w:hAnsi="Arial Narrow" w:cs="Arial"/>
                <w:b w:val="0"/>
                <w:sz w:val="23"/>
                <w:szCs w:val="23"/>
              </w:rPr>
              <w:t>MÊS</w:t>
            </w:r>
          </w:p>
        </w:tc>
        <w:tc>
          <w:tcPr>
            <w:tcW w:w="992" w:type="dxa"/>
          </w:tcPr>
          <w:p w:rsidR="003575FD" w:rsidRPr="008C4ED8" w:rsidRDefault="00B6351E" w:rsidP="00EF108A">
            <w:pPr>
              <w:pStyle w:val="Ttulo"/>
              <w:spacing w:line="276" w:lineRule="auto"/>
              <w:rPr>
                <w:rFonts w:ascii="Arial Narrow" w:hAnsi="Arial Narrow" w:cs="Arial"/>
                <w:b w:val="0"/>
                <w:sz w:val="23"/>
                <w:szCs w:val="23"/>
              </w:rPr>
            </w:pPr>
            <w:r w:rsidRPr="008C4ED8">
              <w:rPr>
                <w:rFonts w:ascii="Arial Narrow" w:hAnsi="Arial Narrow" w:cs="Arial"/>
                <w:b w:val="0"/>
                <w:sz w:val="23"/>
                <w:szCs w:val="23"/>
              </w:rPr>
              <w:t>12</w:t>
            </w:r>
          </w:p>
        </w:tc>
        <w:tc>
          <w:tcPr>
            <w:tcW w:w="1701" w:type="dxa"/>
          </w:tcPr>
          <w:p w:rsidR="003575FD" w:rsidRPr="008C4ED8" w:rsidRDefault="003575FD" w:rsidP="00BA330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3575FD" w:rsidRPr="008C4ED8" w:rsidRDefault="003575FD" w:rsidP="00BA330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75FD" w:rsidRPr="008C4ED8" w:rsidRDefault="003575FD" w:rsidP="00BA330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3575FD" w:rsidRPr="008C4ED8" w:rsidRDefault="003575FD" w:rsidP="00BA330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75FD" w:rsidRPr="008C4ED8" w:rsidTr="000E503D">
        <w:trPr>
          <w:trHeight w:val="460"/>
          <w:jc w:val="center"/>
        </w:trPr>
        <w:tc>
          <w:tcPr>
            <w:tcW w:w="9567" w:type="dxa"/>
            <w:gridSpan w:val="6"/>
            <w:shd w:val="clear" w:color="auto" w:fill="FFFFFF" w:themeFill="background1"/>
          </w:tcPr>
          <w:p w:rsidR="003575FD" w:rsidRPr="008C4ED8" w:rsidRDefault="003575FD" w:rsidP="00352AC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C4ED8">
              <w:rPr>
                <w:rFonts w:ascii="Arial Narrow" w:hAnsi="Arial Narrow" w:cs="Arial"/>
                <w:b/>
                <w:sz w:val="24"/>
                <w:szCs w:val="24"/>
              </w:rPr>
              <w:t xml:space="preserve">Valor Global: </w:t>
            </w:r>
          </w:p>
        </w:tc>
      </w:tr>
    </w:tbl>
    <w:p w:rsidR="007239B6" w:rsidRPr="008C4ED8" w:rsidRDefault="007239B6" w:rsidP="00D953C5">
      <w:pPr>
        <w:pStyle w:val="Ttul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D953C5" w:rsidRPr="008C4ED8" w:rsidRDefault="00D953C5" w:rsidP="00D953C5">
      <w:pPr>
        <w:pStyle w:val="Ttul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D953C5" w:rsidRPr="008C4ED8" w:rsidRDefault="00D953C5" w:rsidP="00D953C5">
      <w:pPr>
        <w:pStyle w:val="Ttul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D953C5" w:rsidRPr="008C4ED8" w:rsidRDefault="00D953C5" w:rsidP="00D953C5">
      <w:pPr>
        <w:pStyle w:val="Ttulo"/>
        <w:ind w:left="1134"/>
        <w:jc w:val="both"/>
        <w:rPr>
          <w:rFonts w:ascii="Arial Narrow" w:hAnsi="Arial Narrow" w:cs="Arial"/>
          <w:sz w:val="24"/>
          <w:szCs w:val="24"/>
        </w:rPr>
      </w:pPr>
      <w:r w:rsidRPr="008C4ED8">
        <w:rPr>
          <w:rFonts w:ascii="Arial Narrow" w:hAnsi="Arial Narrow" w:cs="Arial"/>
          <w:sz w:val="24"/>
          <w:szCs w:val="24"/>
        </w:rPr>
        <w:t>VALIDADE DA PROPOSTA:</w:t>
      </w:r>
    </w:p>
    <w:p w:rsidR="00D953C5" w:rsidRPr="008C4ED8" w:rsidRDefault="00D953C5" w:rsidP="00D953C5">
      <w:pPr>
        <w:pStyle w:val="Ttul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D953C5" w:rsidRPr="008C4ED8" w:rsidRDefault="00D953C5" w:rsidP="00D953C5">
      <w:pPr>
        <w:pStyle w:val="Ttulo"/>
        <w:ind w:left="1134"/>
        <w:jc w:val="both"/>
        <w:rPr>
          <w:rFonts w:ascii="Arial Narrow" w:hAnsi="Arial Narrow" w:cs="Arial"/>
          <w:sz w:val="24"/>
          <w:szCs w:val="24"/>
        </w:rPr>
      </w:pPr>
      <w:r w:rsidRPr="008C4ED8">
        <w:rPr>
          <w:rFonts w:ascii="Arial Narrow" w:hAnsi="Arial Narrow" w:cs="Arial"/>
          <w:sz w:val="24"/>
          <w:szCs w:val="24"/>
        </w:rPr>
        <w:t>DATA:</w:t>
      </w:r>
    </w:p>
    <w:p w:rsidR="00D953C5" w:rsidRPr="008C4ED8" w:rsidRDefault="00D953C5" w:rsidP="00D953C5">
      <w:pPr>
        <w:pStyle w:val="Ttul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D953C5" w:rsidRPr="008C4ED8" w:rsidRDefault="00D953C5" w:rsidP="00D953C5">
      <w:pPr>
        <w:pStyle w:val="Ttulo"/>
        <w:ind w:left="1134"/>
        <w:jc w:val="both"/>
        <w:rPr>
          <w:rFonts w:ascii="Arial Narrow" w:hAnsi="Arial Narrow" w:cs="Arial"/>
          <w:sz w:val="24"/>
          <w:szCs w:val="24"/>
        </w:rPr>
      </w:pPr>
      <w:r w:rsidRPr="008C4ED8">
        <w:rPr>
          <w:rFonts w:ascii="Arial Narrow" w:hAnsi="Arial Narrow" w:cs="Arial"/>
          <w:sz w:val="24"/>
          <w:szCs w:val="24"/>
        </w:rPr>
        <w:t>ASSINATURA / CARIMBO:</w:t>
      </w:r>
    </w:p>
    <w:p w:rsidR="00352AC2" w:rsidRPr="008C4ED8" w:rsidRDefault="00352AC2" w:rsidP="00D953C5">
      <w:pPr>
        <w:pStyle w:val="Ttul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352AC2" w:rsidRDefault="00352AC2" w:rsidP="00D953C5">
      <w:pPr>
        <w:pStyle w:val="Ttulo"/>
        <w:ind w:left="1134"/>
        <w:jc w:val="both"/>
        <w:rPr>
          <w:rFonts w:ascii="Arial" w:hAnsi="Arial"/>
          <w:sz w:val="20"/>
        </w:rPr>
      </w:pPr>
    </w:p>
    <w:p w:rsidR="00352AC2" w:rsidRDefault="00352AC2" w:rsidP="00D953C5">
      <w:pPr>
        <w:pStyle w:val="Ttulo"/>
        <w:ind w:left="1134"/>
        <w:jc w:val="both"/>
        <w:rPr>
          <w:rFonts w:ascii="Arial" w:hAnsi="Arial"/>
          <w:sz w:val="20"/>
        </w:rPr>
      </w:pPr>
    </w:p>
    <w:p w:rsidR="00352AC2" w:rsidRDefault="00352AC2" w:rsidP="00D953C5">
      <w:pPr>
        <w:pStyle w:val="Ttulo"/>
        <w:ind w:left="1134"/>
        <w:jc w:val="both"/>
        <w:rPr>
          <w:rFonts w:ascii="Arial" w:hAnsi="Arial"/>
          <w:sz w:val="20"/>
        </w:rPr>
      </w:pPr>
    </w:p>
    <w:p w:rsidR="00352AC2" w:rsidRDefault="00352AC2" w:rsidP="00352AC2">
      <w:pPr>
        <w:rPr>
          <w:rFonts w:ascii="Arial" w:eastAsia="Calibri" w:hAnsi="Arial" w:cs="Arial"/>
          <w:b/>
          <w:sz w:val="24"/>
        </w:rPr>
      </w:pPr>
    </w:p>
    <w:sectPr w:rsidR="00352AC2" w:rsidSect="001B723E">
      <w:headerReference w:type="default" r:id="rId8"/>
      <w:pgSz w:w="11906" w:h="16838"/>
      <w:pgMar w:top="284" w:right="1133" w:bottom="142" w:left="42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51" w:rsidRDefault="00D63751" w:rsidP="00101173">
      <w:pPr>
        <w:spacing w:after="0" w:line="240" w:lineRule="auto"/>
      </w:pPr>
      <w:r>
        <w:separator/>
      </w:r>
    </w:p>
  </w:endnote>
  <w:endnote w:type="continuationSeparator" w:id="0">
    <w:p w:rsidR="00D63751" w:rsidRDefault="00D63751" w:rsidP="0010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51" w:rsidRDefault="00D63751" w:rsidP="00101173">
      <w:pPr>
        <w:spacing w:after="0" w:line="240" w:lineRule="auto"/>
      </w:pPr>
      <w:r>
        <w:separator/>
      </w:r>
    </w:p>
  </w:footnote>
  <w:footnote w:type="continuationSeparator" w:id="0">
    <w:p w:rsidR="00D63751" w:rsidRDefault="00D63751" w:rsidP="0010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00" w:rsidRDefault="008C4ED8" w:rsidP="003C4735">
    <w:pPr>
      <w:spacing w:after="0" w:line="480" w:lineRule="auto"/>
      <w:jc w:val="center"/>
      <w:rPr>
        <w:rFonts w:ascii="Eras Bold ITC" w:hAnsi="Eras Bold ITC"/>
      </w:rPr>
    </w:pPr>
    <w:r w:rsidRPr="008C4ED8">
      <w:rPr>
        <w:rFonts w:ascii="Eras Bold ITC" w:hAnsi="Eras Bold ITC"/>
      </w:rPr>
      <w:drawing>
        <wp:inline distT="0" distB="0" distL="0" distR="0">
          <wp:extent cx="3803015" cy="763270"/>
          <wp:effectExtent l="19050" t="0" r="6985" b="0"/>
          <wp:docPr id="2" name="Imagem 1" descr="http://pariconha.al.leg.br/portal/wp-content/uploads/2018/01/LOGO2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http://pariconha.al.leg.br/portal/wp-content/uploads/2018/01/LOGO2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01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791"/>
    <w:multiLevelType w:val="hybridMultilevel"/>
    <w:tmpl w:val="71729E9E"/>
    <w:lvl w:ilvl="0" w:tplc="5FC0AB9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4DB0"/>
    <w:multiLevelType w:val="hybridMultilevel"/>
    <w:tmpl w:val="650E393A"/>
    <w:lvl w:ilvl="0" w:tplc="4EB4CCE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935DC"/>
    <w:multiLevelType w:val="hybridMultilevel"/>
    <w:tmpl w:val="DBD05310"/>
    <w:lvl w:ilvl="0" w:tplc="EF5AF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42F56"/>
    <w:multiLevelType w:val="hybridMultilevel"/>
    <w:tmpl w:val="424268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F0261B"/>
    <w:multiLevelType w:val="hybridMultilevel"/>
    <w:tmpl w:val="62723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9FF"/>
    <w:rsid w:val="00010AFF"/>
    <w:rsid w:val="00010FDA"/>
    <w:rsid w:val="00016383"/>
    <w:rsid w:val="00047C80"/>
    <w:rsid w:val="00052900"/>
    <w:rsid w:val="000663B1"/>
    <w:rsid w:val="000805DF"/>
    <w:rsid w:val="00082275"/>
    <w:rsid w:val="000825EB"/>
    <w:rsid w:val="00084EB5"/>
    <w:rsid w:val="0009482E"/>
    <w:rsid w:val="000A639F"/>
    <w:rsid w:val="000B2341"/>
    <w:rsid w:val="000C2A3B"/>
    <w:rsid w:val="000D223D"/>
    <w:rsid w:val="000D4257"/>
    <w:rsid w:val="000E4619"/>
    <w:rsid w:val="000E503D"/>
    <w:rsid w:val="000F42E2"/>
    <w:rsid w:val="000F62EF"/>
    <w:rsid w:val="00101173"/>
    <w:rsid w:val="0011373D"/>
    <w:rsid w:val="00115116"/>
    <w:rsid w:val="00125FD0"/>
    <w:rsid w:val="001264F7"/>
    <w:rsid w:val="00132D32"/>
    <w:rsid w:val="00150951"/>
    <w:rsid w:val="0015173C"/>
    <w:rsid w:val="00163F2B"/>
    <w:rsid w:val="001665B6"/>
    <w:rsid w:val="00175741"/>
    <w:rsid w:val="001A101C"/>
    <w:rsid w:val="001B058B"/>
    <w:rsid w:val="001B128D"/>
    <w:rsid w:val="001B3836"/>
    <w:rsid w:val="001B55F7"/>
    <w:rsid w:val="001B723E"/>
    <w:rsid w:val="001B7DDE"/>
    <w:rsid w:val="001C1B83"/>
    <w:rsid w:val="001C213B"/>
    <w:rsid w:val="001E3140"/>
    <w:rsid w:val="001E4FB3"/>
    <w:rsid w:val="0020271D"/>
    <w:rsid w:val="002243B3"/>
    <w:rsid w:val="002344BD"/>
    <w:rsid w:val="00247EBC"/>
    <w:rsid w:val="0025176A"/>
    <w:rsid w:val="00256DCA"/>
    <w:rsid w:val="0026309D"/>
    <w:rsid w:val="002815C5"/>
    <w:rsid w:val="00287810"/>
    <w:rsid w:val="00290EDB"/>
    <w:rsid w:val="002A0B48"/>
    <w:rsid w:val="002A1703"/>
    <w:rsid w:val="002A34BD"/>
    <w:rsid w:val="002A4A60"/>
    <w:rsid w:val="002B78DF"/>
    <w:rsid w:val="002C0099"/>
    <w:rsid w:val="002C72C0"/>
    <w:rsid w:val="002E1B8A"/>
    <w:rsid w:val="002F2611"/>
    <w:rsid w:val="00300A0C"/>
    <w:rsid w:val="00315170"/>
    <w:rsid w:val="003155BB"/>
    <w:rsid w:val="0032207C"/>
    <w:rsid w:val="00331B45"/>
    <w:rsid w:val="0033528F"/>
    <w:rsid w:val="003470D9"/>
    <w:rsid w:val="00352AC2"/>
    <w:rsid w:val="003575FD"/>
    <w:rsid w:val="003615CC"/>
    <w:rsid w:val="00363D9B"/>
    <w:rsid w:val="003673A0"/>
    <w:rsid w:val="00372F7A"/>
    <w:rsid w:val="00374D3C"/>
    <w:rsid w:val="0038122C"/>
    <w:rsid w:val="003A034A"/>
    <w:rsid w:val="003A11F0"/>
    <w:rsid w:val="003A30A7"/>
    <w:rsid w:val="003B49F0"/>
    <w:rsid w:val="003C4735"/>
    <w:rsid w:val="003C4EA1"/>
    <w:rsid w:val="003D2C08"/>
    <w:rsid w:val="003E2D8C"/>
    <w:rsid w:val="003F23A6"/>
    <w:rsid w:val="004013CC"/>
    <w:rsid w:val="00417860"/>
    <w:rsid w:val="00417ABF"/>
    <w:rsid w:val="00420319"/>
    <w:rsid w:val="00422D8D"/>
    <w:rsid w:val="00434756"/>
    <w:rsid w:val="00435C53"/>
    <w:rsid w:val="00437AA0"/>
    <w:rsid w:val="004659FB"/>
    <w:rsid w:val="00472B32"/>
    <w:rsid w:val="00476207"/>
    <w:rsid w:val="0048163F"/>
    <w:rsid w:val="00487638"/>
    <w:rsid w:val="004A7248"/>
    <w:rsid w:val="004B41DB"/>
    <w:rsid w:val="004C6C19"/>
    <w:rsid w:val="004D1B61"/>
    <w:rsid w:val="004E0F02"/>
    <w:rsid w:val="00501816"/>
    <w:rsid w:val="00505E47"/>
    <w:rsid w:val="00514E23"/>
    <w:rsid w:val="00522216"/>
    <w:rsid w:val="00542B81"/>
    <w:rsid w:val="00546FEA"/>
    <w:rsid w:val="00547DAD"/>
    <w:rsid w:val="005510D5"/>
    <w:rsid w:val="005530B0"/>
    <w:rsid w:val="00567555"/>
    <w:rsid w:val="00567C81"/>
    <w:rsid w:val="00582257"/>
    <w:rsid w:val="005875E8"/>
    <w:rsid w:val="005A7257"/>
    <w:rsid w:val="005B33C9"/>
    <w:rsid w:val="005B3801"/>
    <w:rsid w:val="005B3FE4"/>
    <w:rsid w:val="005D5139"/>
    <w:rsid w:val="005E7FA9"/>
    <w:rsid w:val="005F0158"/>
    <w:rsid w:val="005F4566"/>
    <w:rsid w:val="00603A78"/>
    <w:rsid w:val="00605DB2"/>
    <w:rsid w:val="006100EB"/>
    <w:rsid w:val="006219FF"/>
    <w:rsid w:val="00625DEA"/>
    <w:rsid w:val="00626D91"/>
    <w:rsid w:val="0063100E"/>
    <w:rsid w:val="00634B4B"/>
    <w:rsid w:val="006665B9"/>
    <w:rsid w:val="006770F0"/>
    <w:rsid w:val="00695A22"/>
    <w:rsid w:val="006A35DA"/>
    <w:rsid w:val="006A7FE2"/>
    <w:rsid w:val="006C3F13"/>
    <w:rsid w:val="006E259F"/>
    <w:rsid w:val="006E603C"/>
    <w:rsid w:val="007013E1"/>
    <w:rsid w:val="00710E37"/>
    <w:rsid w:val="00722A79"/>
    <w:rsid w:val="007239B6"/>
    <w:rsid w:val="007322D0"/>
    <w:rsid w:val="0075605E"/>
    <w:rsid w:val="00762FD7"/>
    <w:rsid w:val="00765B59"/>
    <w:rsid w:val="007669E0"/>
    <w:rsid w:val="00770B1F"/>
    <w:rsid w:val="00774B98"/>
    <w:rsid w:val="007838E6"/>
    <w:rsid w:val="007A1B10"/>
    <w:rsid w:val="007E6533"/>
    <w:rsid w:val="007F3436"/>
    <w:rsid w:val="007F41BB"/>
    <w:rsid w:val="008032B5"/>
    <w:rsid w:val="00812F30"/>
    <w:rsid w:val="0082045E"/>
    <w:rsid w:val="008243E4"/>
    <w:rsid w:val="00846A93"/>
    <w:rsid w:val="00853329"/>
    <w:rsid w:val="00861B83"/>
    <w:rsid w:val="00861BFF"/>
    <w:rsid w:val="00877104"/>
    <w:rsid w:val="008805EB"/>
    <w:rsid w:val="00892664"/>
    <w:rsid w:val="008951BB"/>
    <w:rsid w:val="008A0ED9"/>
    <w:rsid w:val="008A1728"/>
    <w:rsid w:val="008C4ED8"/>
    <w:rsid w:val="008F7515"/>
    <w:rsid w:val="009141E9"/>
    <w:rsid w:val="00920A89"/>
    <w:rsid w:val="00933222"/>
    <w:rsid w:val="0093597B"/>
    <w:rsid w:val="00954792"/>
    <w:rsid w:val="00961921"/>
    <w:rsid w:val="00961CA7"/>
    <w:rsid w:val="009622FF"/>
    <w:rsid w:val="00991EAC"/>
    <w:rsid w:val="009B0AEC"/>
    <w:rsid w:val="009B247E"/>
    <w:rsid w:val="009B4E6B"/>
    <w:rsid w:val="009C4EDC"/>
    <w:rsid w:val="009C6889"/>
    <w:rsid w:val="009D0FB2"/>
    <w:rsid w:val="009D1684"/>
    <w:rsid w:val="009D3F22"/>
    <w:rsid w:val="009D5FE9"/>
    <w:rsid w:val="009E14E5"/>
    <w:rsid w:val="009E5291"/>
    <w:rsid w:val="009E6B10"/>
    <w:rsid w:val="009F275A"/>
    <w:rsid w:val="00A23F60"/>
    <w:rsid w:val="00A35E13"/>
    <w:rsid w:val="00A35E73"/>
    <w:rsid w:val="00A41D71"/>
    <w:rsid w:val="00A7243F"/>
    <w:rsid w:val="00A75D44"/>
    <w:rsid w:val="00A7644F"/>
    <w:rsid w:val="00A81796"/>
    <w:rsid w:val="00A82B16"/>
    <w:rsid w:val="00A90A0D"/>
    <w:rsid w:val="00A912F7"/>
    <w:rsid w:val="00AB06CE"/>
    <w:rsid w:val="00AC5DF4"/>
    <w:rsid w:val="00AD224B"/>
    <w:rsid w:val="00AD7399"/>
    <w:rsid w:val="00AE5769"/>
    <w:rsid w:val="00AF4F36"/>
    <w:rsid w:val="00B37833"/>
    <w:rsid w:val="00B562B5"/>
    <w:rsid w:val="00B6351E"/>
    <w:rsid w:val="00B67239"/>
    <w:rsid w:val="00B76107"/>
    <w:rsid w:val="00B85001"/>
    <w:rsid w:val="00B85A5C"/>
    <w:rsid w:val="00B92D01"/>
    <w:rsid w:val="00BA625C"/>
    <w:rsid w:val="00BB0B29"/>
    <w:rsid w:val="00BD36CC"/>
    <w:rsid w:val="00BD7FCF"/>
    <w:rsid w:val="00BF7811"/>
    <w:rsid w:val="00C067EE"/>
    <w:rsid w:val="00C20849"/>
    <w:rsid w:val="00C26138"/>
    <w:rsid w:val="00C365B6"/>
    <w:rsid w:val="00C76778"/>
    <w:rsid w:val="00C87C47"/>
    <w:rsid w:val="00C94B64"/>
    <w:rsid w:val="00CB3E3B"/>
    <w:rsid w:val="00CB5B80"/>
    <w:rsid w:val="00CD37D0"/>
    <w:rsid w:val="00CD4DA8"/>
    <w:rsid w:val="00CE327A"/>
    <w:rsid w:val="00D04E79"/>
    <w:rsid w:val="00D14BC1"/>
    <w:rsid w:val="00D16FCA"/>
    <w:rsid w:val="00D20484"/>
    <w:rsid w:val="00D239A8"/>
    <w:rsid w:val="00D26740"/>
    <w:rsid w:val="00D425CE"/>
    <w:rsid w:val="00D63751"/>
    <w:rsid w:val="00D773A8"/>
    <w:rsid w:val="00D91859"/>
    <w:rsid w:val="00D953C5"/>
    <w:rsid w:val="00DB71A9"/>
    <w:rsid w:val="00DD5A54"/>
    <w:rsid w:val="00DE5113"/>
    <w:rsid w:val="00DF7D72"/>
    <w:rsid w:val="00E104BB"/>
    <w:rsid w:val="00E13604"/>
    <w:rsid w:val="00E1477D"/>
    <w:rsid w:val="00E2594E"/>
    <w:rsid w:val="00E52DB3"/>
    <w:rsid w:val="00E62870"/>
    <w:rsid w:val="00E81FA0"/>
    <w:rsid w:val="00E82A67"/>
    <w:rsid w:val="00E9339C"/>
    <w:rsid w:val="00EA02F1"/>
    <w:rsid w:val="00EA3622"/>
    <w:rsid w:val="00EB0EAD"/>
    <w:rsid w:val="00ED34B6"/>
    <w:rsid w:val="00ED5047"/>
    <w:rsid w:val="00F13EA3"/>
    <w:rsid w:val="00F42F63"/>
    <w:rsid w:val="00F51879"/>
    <w:rsid w:val="00F607E1"/>
    <w:rsid w:val="00F63541"/>
    <w:rsid w:val="00F654DF"/>
    <w:rsid w:val="00F72563"/>
    <w:rsid w:val="00F86382"/>
    <w:rsid w:val="00F96F66"/>
    <w:rsid w:val="00FA0BA7"/>
    <w:rsid w:val="00FB09C4"/>
    <w:rsid w:val="00FB2A9B"/>
    <w:rsid w:val="00FB6414"/>
    <w:rsid w:val="00FB7158"/>
    <w:rsid w:val="00FC30AE"/>
    <w:rsid w:val="00FD1613"/>
    <w:rsid w:val="00FE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F7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AE57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8">
    <w:name w:val="heading 8"/>
    <w:basedOn w:val="Normal"/>
    <w:next w:val="Normal"/>
    <w:link w:val="Ttulo8Char"/>
    <w:qFormat/>
    <w:rsid w:val="00AE57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9F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B3E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10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01173"/>
  </w:style>
  <w:style w:type="paragraph" w:styleId="Rodap">
    <w:name w:val="footer"/>
    <w:basedOn w:val="Normal"/>
    <w:link w:val="RodapChar"/>
    <w:uiPriority w:val="99"/>
    <w:unhideWhenUsed/>
    <w:rsid w:val="0010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173"/>
  </w:style>
  <w:style w:type="character" w:customStyle="1" w:styleId="Ttulo6Char">
    <w:name w:val="Título 6 Char"/>
    <w:basedOn w:val="Fontepargpadro"/>
    <w:link w:val="Ttulo6"/>
    <w:rsid w:val="00AE576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rsid w:val="00AE57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E57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tuloChar">
    <w:name w:val="Título Char"/>
    <w:basedOn w:val="Fontepargpadro"/>
    <w:link w:val="Ttulo"/>
    <w:rsid w:val="00AE5769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SemEspaamento">
    <w:name w:val="No Spacing"/>
    <w:uiPriority w:val="1"/>
    <w:qFormat/>
    <w:rsid w:val="00AE5769"/>
    <w:pPr>
      <w:spacing w:after="0" w:line="240" w:lineRule="auto"/>
    </w:pPr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AE5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5769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AE5769"/>
    <w:pPr>
      <w:widowControl w:val="0"/>
      <w:tabs>
        <w:tab w:val="left" w:pos="3976"/>
        <w:tab w:val="left" w:pos="4118"/>
      </w:tabs>
      <w:spacing w:after="0" w:line="240" w:lineRule="auto"/>
      <w:ind w:left="411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D9185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texto">
    <w:name w:val="Body Text"/>
    <w:basedOn w:val="Normal"/>
    <w:link w:val="CorpodetextoChar1"/>
    <w:rsid w:val="00D918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D91859"/>
  </w:style>
  <w:style w:type="character" w:customStyle="1" w:styleId="CorpodetextoChar1">
    <w:name w:val="Corpo de texto Char1"/>
    <w:basedOn w:val="Fontepargpadro"/>
    <w:link w:val="Corpodetexto"/>
    <w:rsid w:val="00D9185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918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D918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rsid w:val="005F456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ariconha.al.leg.br/porta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171B-37F7-4E20-9373-15E4BCA8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ças PMP</dc:creator>
  <cp:lastModifiedBy>LHAISON</cp:lastModifiedBy>
  <cp:revision>4</cp:revision>
  <cp:lastPrinted>2020-01-09T12:18:00Z</cp:lastPrinted>
  <dcterms:created xsi:type="dcterms:W3CDTF">2022-12-27T23:44:00Z</dcterms:created>
  <dcterms:modified xsi:type="dcterms:W3CDTF">2022-12-29T18:18:00Z</dcterms:modified>
</cp:coreProperties>
</file>